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DB" w:rsidRPr="00273483" w:rsidRDefault="00641C2B" w:rsidP="00495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73483">
        <w:rPr>
          <w:rFonts w:ascii="Times New Roman" w:hAnsi="Times New Roman" w:cs="Times New Roman"/>
          <w:sz w:val="24"/>
          <w:szCs w:val="24"/>
        </w:rPr>
        <w:t>Приложение</w:t>
      </w:r>
      <w:r w:rsidR="00746877" w:rsidRPr="00273483">
        <w:rPr>
          <w:rFonts w:ascii="Times New Roman" w:hAnsi="Times New Roman" w:cs="Times New Roman"/>
          <w:sz w:val="24"/>
          <w:szCs w:val="24"/>
        </w:rPr>
        <w:t xml:space="preserve"> </w:t>
      </w:r>
      <w:r w:rsidRPr="00273483">
        <w:rPr>
          <w:rFonts w:ascii="Times New Roman" w:hAnsi="Times New Roman" w:cs="Times New Roman"/>
          <w:sz w:val="24"/>
          <w:szCs w:val="24"/>
        </w:rPr>
        <w:t xml:space="preserve">№ </w:t>
      </w:r>
      <w:r w:rsidR="00E20268" w:rsidRPr="00273483">
        <w:rPr>
          <w:rFonts w:ascii="Times New Roman" w:hAnsi="Times New Roman" w:cs="Times New Roman"/>
          <w:sz w:val="24"/>
          <w:szCs w:val="24"/>
        </w:rPr>
        <w:t>3</w:t>
      </w:r>
    </w:p>
    <w:p w:rsidR="00641C2B" w:rsidRPr="00273483" w:rsidRDefault="00641C2B" w:rsidP="00495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73483">
        <w:rPr>
          <w:rFonts w:ascii="Times New Roman" w:hAnsi="Times New Roman" w:cs="Times New Roman"/>
          <w:sz w:val="24"/>
          <w:szCs w:val="24"/>
        </w:rPr>
        <w:t xml:space="preserve">к </w:t>
      </w:r>
      <w:r w:rsidR="00001B9B" w:rsidRPr="00273483">
        <w:rPr>
          <w:rFonts w:ascii="Times New Roman" w:hAnsi="Times New Roman" w:cs="Times New Roman"/>
          <w:sz w:val="24"/>
          <w:szCs w:val="24"/>
        </w:rPr>
        <w:t>р</w:t>
      </w:r>
      <w:r w:rsidR="00D448DD" w:rsidRPr="00273483">
        <w:rPr>
          <w:rFonts w:ascii="Times New Roman" w:hAnsi="Times New Roman" w:cs="Times New Roman"/>
          <w:sz w:val="24"/>
          <w:szCs w:val="24"/>
        </w:rPr>
        <w:t>аспоряжению администрации</w:t>
      </w:r>
    </w:p>
    <w:p w:rsidR="00641C2B" w:rsidRPr="00273483" w:rsidRDefault="00641C2B" w:rsidP="00495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73483">
        <w:rPr>
          <w:rFonts w:ascii="Times New Roman" w:hAnsi="Times New Roman" w:cs="Times New Roman"/>
          <w:sz w:val="24"/>
          <w:szCs w:val="24"/>
        </w:rPr>
        <w:t>Духовницкого муниципального района</w:t>
      </w:r>
    </w:p>
    <w:p w:rsidR="00641C2B" w:rsidRPr="00273483" w:rsidRDefault="00641C2B" w:rsidP="00495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73483">
        <w:rPr>
          <w:rFonts w:ascii="Times New Roman" w:hAnsi="Times New Roman" w:cs="Times New Roman"/>
          <w:sz w:val="24"/>
          <w:szCs w:val="24"/>
        </w:rPr>
        <w:t xml:space="preserve">«Об исполнении бюджета  Духовницкого </w:t>
      </w:r>
    </w:p>
    <w:p w:rsidR="007C1034" w:rsidRPr="00273483" w:rsidRDefault="00641C2B" w:rsidP="00495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7348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51DFA" w:rsidRPr="002734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1C2B" w:rsidRPr="00273483" w:rsidRDefault="00641C2B" w:rsidP="00495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73483">
        <w:rPr>
          <w:rFonts w:ascii="Times New Roman" w:hAnsi="Times New Roman" w:cs="Times New Roman"/>
          <w:sz w:val="24"/>
          <w:szCs w:val="24"/>
        </w:rPr>
        <w:t xml:space="preserve">  за</w:t>
      </w:r>
      <w:r w:rsidR="00DB19C1" w:rsidRPr="00273483">
        <w:rPr>
          <w:rFonts w:ascii="Times New Roman" w:hAnsi="Times New Roman" w:cs="Times New Roman"/>
          <w:sz w:val="24"/>
          <w:szCs w:val="24"/>
        </w:rPr>
        <w:t xml:space="preserve"> </w:t>
      </w:r>
      <w:r w:rsidR="00C458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0FB7" w:rsidRPr="00273483">
        <w:rPr>
          <w:rFonts w:ascii="Times New Roman" w:hAnsi="Times New Roman" w:cs="Times New Roman"/>
          <w:sz w:val="24"/>
          <w:szCs w:val="24"/>
        </w:rPr>
        <w:t xml:space="preserve"> </w:t>
      </w:r>
      <w:r w:rsidR="007D12C0" w:rsidRPr="00273483">
        <w:rPr>
          <w:rFonts w:ascii="Times New Roman" w:hAnsi="Times New Roman" w:cs="Times New Roman"/>
          <w:sz w:val="24"/>
          <w:szCs w:val="24"/>
        </w:rPr>
        <w:t>квартал 2019</w:t>
      </w:r>
      <w:r w:rsidR="00AF4CD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73483">
        <w:rPr>
          <w:rFonts w:ascii="Times New Roman" w:hAnsi="Times New Roman" w:cs="Times New Roman"/>
          <w:sz w:val="24"/>
          <w:szCs w:val="24"/>
        </w:rPr>
        <w:t>»</w:t>
      </w:r>
    </w:p>
    <w:p w:rsidR="00746877" w:rsidRPr="00273483" w:rsidRDefault="00641C2B" w:rsidP="002734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73483">
        <w:rPr>
          <w:rFonts w:ascii="Times New Roman" w:hAnsi="Times New Roman" w:cs="Times New Roman"/>
          <w:sz w:val="24"/>
          <w:szCs w:val="24"/>
        </w:rPr>
        <w:t xml:space="preserve">от </w:t>
      </w:r>
      <w:r w:rsidR="00746877" w:rsidRPr="00273483">
        <w:rPr>
          <w:rFonts w:ascii="Times New Roman" w:hAnsi="Times New Roman" w:cs="Times New Roman"/>
          <w:sz w:val="24"/>
          <w:szCs w:val="24"/>
        </w:rPr>
        <w:t xml:space="preserve"> </w:t>
      </w:r>
      <w:r w:rsidRPr="00273483">
        <w:rPr>
          <w:rFonts w:ascii="Times New Roman" w:hAnsi="Times New Roman" w:cs="Times New Roman"/>
          <w:sz w:val="24"/>
          <w:szCs w:val="24"/>
        </w:rPr>
        <w:t>«</w:t>
      </w:r>
      <w:r w:rsidR="00E4795E" w:rsidRPr="00273483">
        <w:rPr>
          <w:rFonts w:ascii="Times New Roman" w:hAnsi="Times New Roman" w:cs="Times New Roman"/>
          <w:sz w:val="24"/>
          <w:szCs w:val="24"/>
        </w:rPr>
        <w:t xml:space="preserve"> </w:t>
      </w:r>
      <w:r w:rsidR="000614D2" w:rsidRPr="00273483">
        <w:rPr>
          <w:rFonts w:ascii="Times New Roman" w:hAnsi="Times New Roman" w:cs="Times New Roman"/>
          <w:sz w:val="24"/>
          <w:szCs w:val="24"/>
        </w:rPr>
        <w:t xml:space="preserve"> </w:t>
      </w:r>
      <w:r w:rsidR="00E4795E" w:rsidRPr="00273483">
        <w:rPr>
          <w:rFonts w:ascii="Times New Roman" w:hAnsi="Times New Roman" w:cs="Times New Roman"/>
          <w:sz w:val="24"/>
          <w:szCs w:val="24"/>
        </w:rPr>
        <w:t xml:space="preserve">  </w:t>
      </w:r>
      <w:r w:rsidRPr="00273483">
        <w:rPr>
          <w:rFonts w:ascii="Times New Roman" w:hAnsi="Times New Roman" w:cs="Times New Roman"/>
          <w:sz w:val="24"/>
          <w:szCs w:val="24"/>
        </w:rPr>
        <w:t>»</w:t>
      </w:r>
      <w:r w:rsidR="007D12C0" w:rsidRPr="00273483">
        <w:rPr>
          <w:rFonts w:ascii="Times New Roman" w:hAnsi="Times New Roman" w:cs="Times New Roman"/>
          <w:sz w:val="24"/>
          <w:szCs w:val="24"/>
        </w:rPr>
        <w:t xml:space="preserve">     </w:t>
      </w:r>
      <w:r w:rsidR="00273483">
        <w:rPr>
          <w:rFonts w:ascii="Times New Roman" w:hAnsi="Times New Roman" w:cs="Times New Roman"/>
          <w:sz w:val="24"/>
          <w:szCs w:val="24"/>
        </w:rPr>
        <w:t xml:space="preserve">  </w:t>
      </w:r>
      <w:r w:rsidR="00C458C2" w:rsidRPr="00C458C2">
        <w:rPr>
          <w:rFonts w:ascii="Times New Roman" w:hAnsi="Times New Roman" w:cs="Times New Roman"/>
          <w:sz w:val="24"/>
          <w:szCs w:val="24"/>
        </w:rPr>
        <w:t xml:space="preserve">  </w:t>
      </w:r>
      <w:r w:rsidR="00273483">
        <w:rPr>
          <w:rFonts w:ascii="Times New Roman" w:hAnsi="Times New Roman" w:cs="Times New Roman"/>
          <w:sz w:val="24"/>
          <w:szCs w:val="24"/>
        </w:rPr>
        <w:t xml:space="preserve">        </w:t>
      </w:r>
      <w:r w:rsidR="00B51DFA" w:rsidRPr="00273483">
        <w:rPr>
          <w:rFonts w:ascii="Times New Roman" w:hAnsi="Times New Roman" w:cs="Times New Roman"/>
          <w:sz w:val="24"/>
          <w:szCs w:val="24"/>
        </w:rPr>
        <w:t xml:space="preserve"> </w:t>
      </w:r>
      <w:r w:rsidR="00E4795E" w:rsidRPr="00273483">
        <w:rPr>
          <w:rFonts w:ascii="Times New Roman" w:hAnsi="Times New Roman" w:cs="Times New Roman"/>
          <w:sz w:val="24"/>
          <w:szCs w:val="24"/>
        </w:rPr>
        <w:t xml:space="preserve"> </w:t>
      </w:r>
      <w:r w:rsidRPr="00273483">
        <w:rPr>
          <w:rFonts w:ascii="Times New Roman" w:hAnsi="Times New Roman" w:cs="Times New Roman"/>
          <w:sz w:val="24"/>
          <w:szCs w:val="24"/>
        </w:rPr>
        <w:t xml:space="preserve"> 201</w:t>
      </w:r>
      <w:r w:rsidR="007D12C0" w:rsidRPr="00273483">
        <w:rPr>
          <w:rFonts w:ascii="Times New Roman" w:hAnsi="Times New Roman" w:cs="Times New Roman"/>
          <w:sz w:val="24"/>
          <w:szCs w:val="24"/>
        </w:rPr>
        <w:t>9</w:t>
      </w:r>
      <w:r w:rsidRPr="00273483">
        <w:rPr>
          <w:rFonts w:ascii="Times New Roman" w:hAnsi="Times New Roman" w:cs="Times New Roman"/>
          <w:sz w:val="24"/>
          <w:szCs w:val="24"/>
        </w:rPr>
        <w:t xml:space="preserve">г. №    </w:t>
      </w:r>
    </w:p>
    <w:p w:rsidR="00746877" w:rsidRPr="00C308E5" w:rsidRDefault="00746877" w:rsidP="00641C2B">
      <w:pPr>
        <w:jc w:val="right"/>
        <w:rPr>
          <w:b/>
        </w:rPr>
      </w:pPr>
    </w:p>
    <w:p w:rsidR="00641C2B" w:rsidRPr="00273483" w:rsidRDefault="00641C2B" w:rsidP="00273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483">
        <w:rPr>
          <w:rFonts w:ascii="Times New Roman" w:hAnsi="Times New Roman" w:cs="Times New Roman"/>
          <w:b/>
          <w:sz w:val="24"/>
          <w:szCs w:val="24"/>
        </w:rPr>
        <w:t>Расходы  местного бюджета за</w:t>
      </w:r>
      <w:r w:rsidR="00400D15" w:rsidRPr="0027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8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60FB7" w:rsidRPr="0027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C0" w:rsidRPr="00273483">
        <w:rPr>
          <w:rFonts w:ascii="Times New Roman" w:hAnsi="Times New Roman" w:cs="Times New Roman"/>
          <w:b/>
          <w:sz w:val="24"/>
          <w:szCs w:val="24"/>
        </w:rPr>
        <w:t>квартал</w:t>
      </w:r>
      <w:r w:rsidR="007C1034" w:rsidRPr="0027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48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12C0" w:rsidRPr="00273483">
        <w:rPr>
          <w:rFonts w:ascii="Times New Roman" w:hAnsi="Times New Roman" w:cs="Times New Roman"/>
          <w:b/>
          <w:sz w:val="24"/>
          <w:szCs w:val="24"/>
        </w:rPr>
        <w:t>9</w:t>
      </w:r>
      <w:r w:rsidR="002734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1C2B" w:rsidRPr="00273483" w:rsidRDefault="00273483" w:rsidP="00273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1C2B" w:rsidRPr="00273483">
        <w:rPr>
          <w:rFonts w:ascii="Times New Roman" w:hAnsi="Times New Roman" w:cs="Times New Roman"/>
          <w:b/>
          <w:sz w:val="24"/>
          <w:szCs w:val="24"/>
        </w:rPr>
        <w:t>о разделам и подразделам классификации расходов  местного бюджета</w:t>
      </w:r>
    </w:p>
    <w:p w:rsidR="00273483" w:rsidRDefault="00273483" w:rsidP="002734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1C2B" w:rsidRPr="00273483" w:rsidRDefault="00980883" w:rsidP="00273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483">
        <w:rPr>
          <w:rFonts w:ascii="Times New Roman" w:hAnsi="Times New Roman" w:cs="Times New Roman"/>
          <w:sz w:val="24"/>
          <w:szCs w:val="24"/>
        </w:rPr>
        <w:t>(</w:t>
      </w:r>
      <w:r w:rsidR="00273483" w:rsidRPr="00273483">
        <w:rPr>
          <w:rFonts w:ascii="Times New Roman" w:hAnsi="Times New Roman" w:cs="Times New Roman"/>
          <w:sz w:val="24"/>
          <w:szCs w:val="24"/>
        </w:rPr>
        <w:t>т</w:t>
      </w:r>
      <w:r w:rsidR="00641C2B" w:rsidRPr="00273483">
        <w:rPr>
          <w:rFonts w:ascii="Times New Roman" w:hAnsi="Times New Roman" w:cs="Times New Roman"/>
          <w:sz w:val="24"/>
          <w:szCs w:val="24"/>
        </w:rPr>
        <w:t>ыс.</w:t>
      </w:r>
      <w:r w:rsidR="00273483" w:rsidRPr="00273483">
        <w:rPr>
          <w:rFonts w:ascii="Times New Roman" w:hAnsi="Times New Roman" w:cs="Times New Roman"/>
          <w:sz w:val="24"/>
          <w:szCs w:val="24"/>
        </w:rPr>
        <w:t xml:space="preserve"> </w:t>
      </w:r>
      <w:r w:rsidR="00641C2B" w:rsidRPr="00273483">
        <w:rPr>
          <w:rFonts w:ascii="Times New Roman" w:hAnsi="Times New Roman" w:cs="Times New Roman"/>
          <w:sz w:val="24"/>
          <w:szCs w:val="24"/>
        </w:rPr>
        <w:t>руб.</w:t>
      </w:r>
      <w:r w:rsidRPr="0027348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782"/>
        <w:gridCol w:w="1417"/>
        <w:gridCol w:w="1566"/>
        <w:gridCol w:w="1806"/>
      </w:tblGrid>
      <w:tr w:rsidR="00641C2B" w:rsidRPr="00273483" w:rsidTr="00970930">
        <w:tc>
          <w:tcPr>
            <w:tcW w:w="4782" w:type="dxa"/>
          </w:tcPr>
          <w:p w:rsidR="00641C2B" w:rsidRPr="00273483" w:rsidRDefault="00641C2B" w:rsidP="0027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641C2B" w:rsidRPr="00273483" w:rsidRDefault="00641C2B" w:rsidP="0027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66" w:type="dxa"/>
          </w:tcPr>
          <w:p w:rsidR="00641C2B" w:rsidRPr="00273483" w:rsidRDefault="00641C2B" w:rsidP="0027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06" w:type="dxa"/>
          </w:tcPr>
          <w:p w:rsidR="00641C2B" w:rsidRPr="00273483" w:rsidRDefault="00641C2B" w:rsidP="0027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C24E0" w:rsidRPr="00273483" w:rsidTr="00970930">
        <w:tc>
          <w:tcPr>
            <w:tcW w:w="4782" w:type="dxa"/>
          </w:tcPr>
          <w:p w:rsidR="00EC24E0" w:rsidRPr="00273483" w:rsidRDefault="00EC24E0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высшего должностного лица субъекта РФ </w:t>
            </w:r>
            <w:r w:rsidR="00A873B1" w:rsidRPr="002734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 w:rsidR="00A873B1" w:rsidRPr="00273483">
              <w:rPr>
                <w:rFonts w:ascii="Times New Roman" w:hAnsi="Times New Roman" w:cs="Times New Roman"/>
                <w:sz w:val="24"/>
                <w:szCs w:val="24"/>
              </w:rPr>
              <w:t xml:space="preserve">ального </w:t>
            </w: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873B1" w:rsidRPr="002734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EC24E0" w:rsidRPr="00273483" w:rsidRDefault="00A873B1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EC24E0" w:rsidRPr="00273483" w:rsidRDefault="00A873B1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6" w:type="dxa"/>
          </w:tcPr>
          <w:p w:rsidR="00EC24E0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980883" w:rsidRPr="00273483" w:rsidTr="00970930">
        <w:tc>
          <w:tcPr>
            <w:tcW w:w="4782" w:type="dxa"/>
          </w:tcPr>
          <w:p w:rsidR="00980883" w:rsidRPr="00273483" w:rsidRDefault="00980883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</w:t>
            </w:r>
            <w:r w:rsidR="00273483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ных) органов государственной</w:t>
            </w: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 xml:space="preserve"> власти и пр</w:t>
            </w:r>
            <w:r w:rsidR="00273483">
              <w:rPr>
                <w:rFonts w:ascii="Times New Roman" w:hAnsi="Times New Roman" w:cs="Times New Roman"/>
                <w:sz w:val="24"/>
                <w:szCs w:val="24"/>
              </w:rPr>
              <w:t xml:space="preserve">едставительных органов муниципальных </w:t>
            </w: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</w:p>
        </w:tc>
        <w:tc>
          <w:tcPr>
            <w:tcW w:w="1417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6" w:type="dxa"/>
          </w:tcPr>
          <w:p w:rsidR="00980883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980883" w:rsidRPr="00273483" w:rsidTr="00970930">
        <w:tc>
          <w:tcPr>
            <w:tcW w:w="4782" w:type="dxa"/>
          </w:tcPr>
          <w:p w:rsidR="00980883" w:rsidRPr="00273483" w:rsidRDefault="00980883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</w:t>
            </w:r>
          </w:p>
          <w:p w:rsidR="00980883" w:rsidRPr="00273483" w:rsidRDefault="00980883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РФ, выс</w:t>
            </w:r>
            <w:r w:rsidR="00273483">
              <w:rPr>
                <w:rFonts w:ascii="Times New Roman" w:hAnsi="Times New Roman" w:cs="Times New Roman"/>
                <w:sz w:val="24"/>
                <w:szCs w:val="24"/>
              </w:rPr>
              <w:t>ших  исполнительных органов государственной</w:t>
            </w: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 xml:space="preserve"> власти субъектов РФ, местных администраций</w:t>
            </w:r>
          </w:p>
        </w:tc>
        <w:tc>
          <w:tcPr>
            <w:tcW w:w="1417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6" w:type="dxa"/>
          </w:tcPr>
          <w:p w:rsidR="00980883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4122,0</w:t>
            </w:r>
          </w:p>
        </w:tc>
      </w:tr>
      <w:tr w:rsidR="00980883" w:rsidRPr="00273483" w:rsidTr="00970930">
        <w:tc>
          <w:tcPr>
            <w:tcW w:w="4782" w:type="dxa"/>
          </w:tcPr>
          <w:p w:rsidR="00980883" w:rsidRPr="00273483" w:rsidRDefault="00980883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417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6" w:type="dxa"/>
          </w:tcPr>
          <w:p w:rsidR="000614D2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728,1</w:t>
            </w:r>
          </w:p>
        </w:tc>
      </w:tr>
      <w:tr w:rsidR="00980883" w:rsidRPr="00273483" w:rsidTr="00970930">
        <w:tc>
          <w:tcPr>
            <w:tcW w:w="4782" w:type="dxa"/>
          </w:tcPr>
          <w:p w:rsidR="00980883" w:rsidRPr="00273483" w:rsidRDefault="00980883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</w:t>
            </w:r>
          </w:p>
          <w:p w:rsidR="00980883" w:rsidRPr="00273483" w:rsidRDefault="00980883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417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980883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2512,4</w:t>
            </w:r>
          </w:p>
        </w:tc>
      </w:tr>
      <w:tr w:rsidR="00A873B1" w:rsidRPr="00273483" w:rsidTr="00970930">
        <w:tc>
          <w:tcPr>
            <w:tcW w:w="4782" w:type="dxa"/>
          </w:tcPr>
          <w:p w:rsidR="00A873B1" w:rsidRPr="00273483" w:rsidRDefault="00A873B1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 чрезвычайных ситуации природного техногенного характера, гражданская оборона</w:t>
            </w:r>
          </w:p>
        </w:tc>
        <w:tc>
          <w:tcPr>
            <w:tcW w:w="1417" w:type="dxa"/>
          </w:tcPr>
          <w:p w:rsidR="00A873B1" w:rsidRPr="00273483" w:rsidRDefault="00A873B1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</w:tcPr>
          <w:p w:rsidR="00A873B1" w:rsidRPr="00273483" w:rsidRDefault="00A873B1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6" w:type="dxa"/>
          </w:tcPr>
          <w:p w:rsidR="00A873B1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129BA" w:rsidRPr="00273483" w:rsidTr="00970930">
        <w:tc>
          <w:tcPr>
            <w:tcW w:w="4782" w:type="dxa"/>
          </w:tcPr>
          <w:p w:rsidR="004129BA" w:rsidRPr="00273483" w:rsidRDefault="004129BA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Дорожное   хозяйство</w:t>
            </w:r>
          </w:p>
        </w:tc>
        <w:tc>
          <w:tcPr>
            <w:tcW w:w="1417" w:type="dxa"/>
          </w:tcPr>
          <w:p w:rsidR="004129BA" w:rsidRPr="00273483" w:rsidRDefault="004129BA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</w:tcPr>
          <w:p w:rsidR="004129BA" w:rsidRPr="00273483" w:rsidRDefault="004129BA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6" w:type="dxa"/>
          </w:tcPr>
          <w:p w:rsidR="004129BA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592,8</w:t>
            </w:r>
          </w:p>
        </w:tc>
      </w:tr>
      <w:tr w:rsidR="00980883" w:rsidRPr="00273483" w:rsidTr="00970930">
        <w:tc>
          <w:tcPr>
            <w:tcW w:w="4782" w:type="dxa"/>
          </w:tcPr>
          <w:p w:rsidR="00980883" w:rsidRPr="00273483" w:rsidRDefault="00980883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и</w:t>
            </w:r>
          </w:p>
        </w:tc>
        <w:tc>
          <w:tcPr>
            <w:tcW w:w="1417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</w:tcPr>
          <w:p w:rsidR="00980883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980883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4A28CB" w:rsidRPr="00273483" w:rsidTr="00970930">
        <w:tc>
          <w:tcPr>
            <w:tcW w:w="4782" w:type="dxa"/>
          </w:tcPr>
          <w:p w:rsidR="004A28CB" w:rsidRPr="00273483" w:rsidRDefault="004A28CB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</w:tcPr>
          <w:p w:rsidR="004A28CB" w:rsidRPr="00273483" w:rsidRDefault="004A28CB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6" w:type="dxa"/>
          </w:tcPr>
          <w:p w:rsidR="004A28CB" w:rsidRPr="00273483" w:rsidRDefault="004A28CB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6" w:type="dxa"/>
          </w:tcPr>
          <w:p w:rsidR="004A28CB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A50AE" w:rsidRPr="00273483" w:rsidTr="00970930">
        <w:tc>
          <w:tcPr>
            <w:tcW w:w="4782" w:type="dxa"/>
          </w:tcPr>
          <w:p w:rsidR="00DA50AE" w:rsidRPr="00273483" w:rsidRDefault="00DA50AE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417" w:type="dxa"/>
          </w:tcPr>
          <w:p w:rsidR="00DA50AE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6" w:type="dxa"/>
          </w:tcPr>
          <w:p w:rsidR="00DA50AE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6" w:type="dxa"/>
          </w:tcPr>
          <w:p w:rsidR="00DA50AE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08E5" w:rsidRPr="00273483" w:rsidTr="00970930">
        <w:tc>
          <w:tcPr>
            <w:tcW w:w="4782" w:type="dxa"/>
          </w:tcPr>
          <w:p w:rsidR="00C308E5" w:rsidRPr="00273483" w:rsidRDefault="00C308E5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6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6" w:type="dxa"/>
          </w:tcPr>
          <w:p w:rsidR="00C308E5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6993,2</w:t>
            </w:r>
          </w:p>
        </w:tc>
      </w:tr>
      <w:tr w:rsidR="00C308E5" w:rsidRPr="00273483" w:rsidTr="00970930">
        <w:tc>
          <w:tcPr>
            <w:tcW w:w="4782" w:type="dxa"/>
          </w:tcPr>
          <w:p w:rsidR="00C308E5" w:rsidRPr="00273483" w:rsidRDefault="00C308E5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6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6" w:type="dxa"/>
          </w:tcPr>
          <w:p w:rsidR="00C308E5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24629,0</w:t>
            </w:r>
          </w:p>
        </w:tc>
      </w:tr>
      <w:tr w:rsidR="002452B0" w:rsidRPr="00273483" w:rsidTr="00970930">
        <w:tc>
          <w:tcPr>
            <w:tcW w:w="4782" w:type="dxa"/>
          </w:tcPr>
          <w:p w:rsidR="002452B0" w:rsidRPr="00273483" w:rsidRDefault="002452B0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 образование</w:t>
            </w:r>
          </w:p>
        </w:tc>
        <w:tc>
          <w:tcPr>
            <w:tcW w:w="1417" w:type="dxa"/>
          </w:tcPr>
          <w:p w:rsidR="002452B0" w:rsidRPr="00273483" w:rsidRDefault="002452B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6" w:type="dxa"/>
          </w:tcPr>
          <w:p w:rsidR="002452B0" w:rsidRPr="00273483" w:rsidRDefault="002452B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6" w:type="dxa"/>
          </w:tcPr>
          <w:p w:rsidR="002452B0" w:rsidRPr="00273483" w:rsidRDefault="002452B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2869,3</w:t>
            </w:r>
          </w:p>
        </w:tc>
      </w:tr>
      <w:tr w:rsidR="00F06F57" w:rsidRPr="00273483" w:rsidTr="00970930">
        <w:tc>
          <w:tcPr>
            <w:tcW w:w="4782" w:type="dxa"/>
          </w:tcPr>
          <w:p w:rsidR="00F06F57" w:rsidRPr="00273483" w:rsidRDefault="00F06F57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</w:tcPr>
          <w:p w:rsidR="00F06F57" w:rsidRPr="00273483" w:rsidRDefault="00F06F57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6" w:type="dxa"/>
          </w:tcPr>
          <w:p w:rsidR="00F06F57" w:rsidRPr="00273483" w:rsidRDefault="00F06F57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6" w:type="dxa"/>
          </w:tcPr>
          <w:p w:rsidR="00F06F57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308E5" w:rsidRPr="00273483" w:rsidTr="00970930">
        <w:tc>
          <w:tcPr>
            <w:tcW w:w="4782" w:type="dxa"/>
          </w:tcPr>
          <w:p w:rsidR="00C308E5" w:rsidRPr="00273483" w:rsidRDefault="00C308E5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6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6" w:type="dxa"/>
          </w:tcPr>
          <w:p w:rsidR="00C308E5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054,5</w:t>
            </w:r>
          </w:p>
        </w:tc>
      </w:tr>
      <w:tr w:rsidR="00C308E5" w:rsidRPr="00273483" w:rsidTr="00970930">
        <w:tc>
          <w:tcPr>
            <w:tcW w:w="4782" w:type="dxa"/>
          </w:tcPr>
          <w:p w:rsidR="00C308E5" w:rsidRPr="00273483" w:rsidRDefault="00C308E5" w:rsidP="00273483">
            <w:pPr>
              <w:pStyle w:val="4"/>
              <w:outlineLvl w:val="3"/>
              <w:rPr>
                <w:sz w:val="24"/>
              </w:rPr>
            </w:pPr>
            <w:r w:rsidRPr="00273483">
              <w:rPr>
                <w:sz w:val="24"/>
              </w:rPr>
              <w:t>Культура</w:t>
            </w:r>
          </w:p>
        </w:tc>
        <w:tc>
          <w:tcPr>
            <w:tcW w:w="1417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6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6" w:type="dxa"/>
          </w:tcPr>
          <w:p w:rsidR="00C308E5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5774,8</w:t>
            </w:r>
          </w:p>
        </w:tc>
      </w:tr>
      <w:tr w:rsidR="00C308E5" w:rsidRPr="00273483" w:rsidTr="00970930">
        <w:tc>
          <w:tcPr>
            <w:tcW w:w="4782" w:type="dxa"/>
          </w:tcPr>
          <w:p w:rsidR="00C308E5" w:rsidRPr="00273483" w:rsidRDefault="00C308E5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6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6" w:type="dxa"/>
          </w:tcPr>
          <w:p w:rsidR="00C308E5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C308E5" w:rsidRPr="00273483" w:rsidTr="00970930">
        <w:tc>
          <w:tcPr>
            <w:tcW w:w="4782" w:type="dxa"/>
            <w:vAlign w:val="center"/>
          </w:tcPr>
          <w:p w:rsidR="00C308E5" w:rsidRPr="00273483" w:rsidRDefault="00C308E5" w:rsidP="0027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6" w:type="dxa"/>
          </w:tcPr>
          <w:p w:rsidR="00C308E5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308E5" w:rsidRPr="00273483" w:rsidTr="00970930">
        <w:tc>
          <w:tcPr>
            <w:tcW w:w="4782" w:type="dxa"/>
          </w:tcPr>
          <w:p w:rsidR="00C308E5" w:rsidRPr="00273483" w:rsidRDefault="00C308E5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C308E5" w:rsidRPr="00273483" w:rsidRDefault="00C308E5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6" w:type="dxa"/>
          </w:tcPr>
          <w:p w:rsidR="00C308E5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359,1</w:t>
            </w:r>
          </w:p>
        </w:tc>
      </w:tr>
      <w:tr w:rsidR="00970930" w:rsidRPr="00273483" w:rsidTr="00970930">
        <w:tc>
          <w:tcPr>
            <w:tcW w:w="4782" w:type="dxa"/>
          </w:tcPr>
          <w:p w:rsidR="00970930" w:rsidRPr="00273483" w:rsidRDefault="00970930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</w:tcPr>
          <w:p w:rsidR="00970930" w:rsidRPr="00273483" w:rsidRDefault="0097093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970930" w:rsidRPr="00273483" w:rsidRDefault="0097093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6" w:type="dxa"/>
          </w:tcPr>
          <w:p w:rsidR="00970930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970930" w:rsidRPr="00273483" w:rsidTr="00970930">
        <w:tc>
          <w:tcPr>
            <w:tcW w:w="4782" w:type="dxa"/>
          </w:tcPr>
          <w:p w:rsidR="00970930" w:rsidRPr="00273483" w:rsidRDefault="00970930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1417" w:type="dxa"/>
          </w:tcPr>
          <w:p w:rsidR="00970930" w:rsidRPr="00273483" w:rsidRDefault="0097093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970930" w:rsidRPr="00273483" w:rsidRDefault="0097093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6" w:type="dxa"/>
          </w:tcPr>
          <w:p w:rsidR="00970930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970930" w:rsidRPr="00273483" w:rsidTr="00970930">
        <w:tc>
          <w:tcPr>
            <w:tcW w:w="4782" w:type="dxa"/>
          </w:tcPr>
          <w:p w:rsidR="00970930" w:rsidRPr="00273483" w:rsidRDefault="00970930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</w:tcPr>
          <w:p w:rsidR="00970930" w:rsidRPr="00273483" w:rsidRDefault="0097093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</w:tcPr>
          <w:p w:rsidR="00970930" w:rsidRPr="00273483" w:rsidRDefault="0097093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6" w:type="dxa"/>
          </w:tcPr>
          <w:p w:rsidR="00970930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A50AE" w:rsidRPr="00273483" w:rsidTr="00970930">
        <w:tc>
          <w:tcPr>
            <w:tcW w:w="4782" w:type="dxa"/>
          </w:tcPr>
          <w:p w:rsidR="00DA50AE" w:rsidRPr="00273483" w:rsidRDefault="00DA50AE" w:rsidP="00273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</w:tcPr>
          <w:p w:rsidR="00DA50AE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6" w:type="dxa"/>
          </w:tcPr>
          <w:p w:rsidR="00DA50AE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6" w:type="dxa"/>
          </w:tcPr>
          <w:p w:rsidR="00DA50AE" w:rsidRPr="00273483" w:rsidRDefault="00DA50AE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70930" w:rsidRPr="00273483" w:rsidTr="00970930">
        <w:tc>
          <w:tcPr>
            <w:tcW w:w="4782" w:type="dxa"/>
          </w:tcPr>
          <w:p w:rsidR="00970930" w:rsidRPr="00273483" w:rsidRDefault="00970930" w:rsidP="00273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734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970930" w:rsidRPr="00273483" w:rsidRDefault="0097093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70930" w:rsidRPr="00273483" w:rsidRDefault="00970930" w:rsidP="0027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970930" w:rsidRPr="00273483" w:rsidRDefault="00DA50AE" w:rsidP="0027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83">
              <w:rPr>
                <w:rFonts w:ascii="Times New Roman" w:hAnsi="Times New Roman" w:cs="Times New Roman"/>
                <w:b/>
                <w:sz w:val="24"/>
                <w:szCs w:val="24"/>
              </w:rPr>
              <w:t>52062,5</w:t>
            </w:r>
          </w:p>
        </w:tc>
      </w:tr>
    </w:tbl>
    <w:p w:rsidR="00641C2B" w:rsidRPr="00273483" w:rsidRDefault="00641C2B" w:rsidP="002734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C2B" w:rsidRDefault="00641C2B" w:rsidP="00273483">
      <w:pPr>
        <w:spacing w:after="0"/>
        <w:jc w:val="right"/>
      </w:pPr>
    </w:p>
    <w:sectPr w:rsidR="00641C2B" w:rsidSect="00A8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C2B"/>
    <w:rsid w:val="00001B9B"/>
    <w:rsid w:val="00012234"/>
    <w:rsid w:val="00013522"/>
    <w:rsid w:val="00050A08"/>
    <w:rsid w:val="000577C6"/>
    <w:rsid w:val="000614D2"/>
    <w:rsid w:val="0006660E"/>
    <w:rsid w:val="00104180"/>
    <w:rsid w:val="00115E1C"/>
    <w:rsid w:val="001637D3"/>
    <w:rsid w:val="001A3779"/>
    <w:rsid w:val="001D1501"/>
    <w:rsid w:val="001F21B1"/>
    <w:rsid w:val="001F2DDE"/>
    <w:rsid w:val="002452B0"/>
    <w:rsid w:val="00273483"/>
    <w:rsid w:val="0028392F"/>
    <w:rsid w:val="002B12AD"/>
    <w:rsid w:val="003124B2"/>
    <w:rsid w:val="0037559B"/>
    <w:rsid w:val="003A62E1"/>
    <w:rsid w:val="003D0DE8"/>
    <w:rsid w:val="003D12F9"/>
    <w:rsid w:val="00400D15"/>
    <w:rsid w:val="004129BA"/>
    <w:rsid w:val="00495118"/>
    <w:rsid w:val="004A28CB"/>
    <w:rsid w:val="004B34B8"/>
    <w:rsid w:val="004E409A"/>
    <w:rsid w:val="004E771E"/>
    <w:rsid w:val="00525AD0"/>
    <w:rsid w:val="005B0023"/>
    <w:rsid w:val="00641C2B"/>
    <w:rsid w:val="00643216"/>
    <w:rsid w:val="006A132E"/>
    <w:rsid w:val="006D0663"/>
    <w:rsid w:val="007307B7"/>
    <w:rsid w:val="00740C9E"/>
    <w:rsid w:val="00746877"/>
    <w:rsid w:val="007B5581"/>
    <w:rsid w:val="007C1034"/>
    <w:rsid w:val="007C5A2F"/>
    <w:rsid w:val="007D12C0"/>
    <w:rsid w:val="007F695E"/>
    <w:rsid w:val="00822882"/>
    <w:rsid w:val="00830E92"/>
    <w:rsid w:val="0083797A"/>
    <w:rsid w:val="00852257"/>
    <w:rsid w:val="008527E4"/>
    <w:rsid w:val="0086043D"/>
    <w:rsid w:val="00893E5E"/>
    <w:rsid w:val="008B064B"/>
    <w:rsid w:val="008B4925"/>
    <w:rsid w:val="008F2F08"/>
    <w:rsid w:val="009044F6"/>
    <w:rsid w:val="009074A0"/>
    <w:rsid w:val="0091786D"/>
    <w:rsid w:val="00944BE5"/>
    <w:rsid w:val="00970930"/>
    <w:rsid w:val="00980883"/>
    <w:rsid w:val="009B0A5E"/>
    <w:rsid w:val="009C0D74"/>
    <w:rsid w:val="009D1454"/>
    <w:rsid w:val="009D2E6B"/>
    <w:rsid w:val="00A004AA"/>
    <w:rsid w:val="00A24802"/>
    <w:rsid w:val="00A3530A"/>
    <w:rsid w:val="00A60FB7"/>
    <w:rsid w:val="00A63968"/>
    <w:rsid w:val="00A757CC"/>
    <w:rsid w:val="00A77775"/>
    <w:rsid w:val="00A831DB"/>
    <w:rsid w:val="00A873B1"/>
    <w:rsid w:val="00AA3C0B"/>
    <w:rsid w:val="00AF4CDC"/>
    <w:rsid w:val="00B22B60"/>
    <w:rsid w:val="00B27B6C"/>
    <w:rsid w:val="00B3416C"/>
    <w:rsid w:val="00B51DFA"/>
    <w:rsid w:val="00B75560"/>
    <w:rsid w:val="00B831DA"/>
    <w:rsid w:val="00B853F5"/>
    <w:rsid w:val="00BF4757"/>
    <w:rsid w:val="00C308E5"/>
    <w:rsid w:val="00C321A8"/>
    <w:rsid w:val="00C458C2"/>
    <w:rsid w:val="00C70314"/>
    <w:rsid w:val="00CC2CB2"/>
    <w:rsid w:val="00CD3CC9"/>
    <w:rsid w:val="00D448DD"/>
    <w:rsid w:val="00D52E4B"/>
    <w:rsid w:val="00D54EB2"/>
    <w:rsid w:val="00D66E3A"/>
    <w:rsid w:val="00D82E46"/>
    <w:rsid w:val="00DA20CB"/>
    <w:rsid w:val="00DA50AE"/>
    <w:rsid w:val="00DB19C1"/>
    <w:rsid w:val="00DE562D"/>
    <w:rsid w:val="00DF12C5"/>
    <w:rsid w:val="00E20268"/>
    <w:rsid w:val="00E34947"/>
    <w:rsid w:val="00E350B0"/>
    <w:rsid w:val="00E4795E"/>
    <w:rsid w:val="00E530D9"/>
    <w:rsid w:val="00E57FF9"/>
    <w:rsid w:val="00E729AF"/>
    <w:rsid w:val="00EC24E0"/>
    <w:rsid w:val="00F06F57"/>
    <w:rsid w:val="00F7208E"/>
    <w:rsid w:val="00FB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DB"/>
  </w:style>
  <w:style w:type="paragraph" w:styleId="4">
    <w:name w:val="heading 4"/>
    <w:basedOn w:val="a"/>
    <w:next w:val="a"/>
    <w:link w:val="40"/>
    <w:qFormat/>
    <w:rsid w:val="00C308E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3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4951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A19F-4C83-4710-9D02-9E21953C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Духовницкого района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</dc:creator>
  <cp:keywords/>
  <dc:description/>
  <cp:lastModifiedBy>Chief</cp:lastModifiedBy>
  <cp:revision>58</cp:revision>
  <cp:lastPrinted>2019-05-13T13:14:00Z</cp:lastPrinted>
  <dcterms:created xsi:type="dcterms:W3CDTF">2013-07-22T07:08:00Z</dcterms:created>
  <dcterms:modified xsi:type="dcterms:W3CDTF">2019-05-13T13:19:00Z</dcterms:modified>
</cp:coreProperties>
</file>